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B4" w:rsidRDefault="004D5FC4">
      <w:pPr>
        <w:tabs>
          <w:tab w:val="center" w:pos="5494"/>
          <w:tab w:val="left" w:pos="6660"/>
        </w:tabs>
        <w:autoSpaceDE/>
        <w:autoSpaceDN/>
        <w:spacing w:line="360" w:lineRule="auto"/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北京师范大学新闻传播学院</w:t>
      </w:r>
    </w:p>
    <w:p w:rsidR="00B15AB4" w:rsidRDefault="004D5FC4">
      <w:pPr>
        <w:tabs>
          <w:tab w:val="center" w:pos="5494"/>
          <w:tab w:val="left" w:pos="6660"/>
        </w:tabs>
        <w:autoSpaceDE/>
        <w:autoSpaceDN/>
        <w:spacing w:line="360" w:lineRule="auto"/>
        <w:jc w:val="center"/>
        <w:rPr>
          <w:rFonts w:ascii="仿宋_GB2312" w:eastAsia="仿宋_GB2312" w:hAnsi="仿宋_GB2312" w:cs="仿宋_GB2312"/>
          <w:b/>
          <w:bCs/>
          <w:kern w:val="2"/>
          <w:sz w:val="32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2026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年度京港澳高校交流项目</w:t>
      </w:r>
      <w:r w:rsidR="00810299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申请表</w:t>
      </w:r>
    </w:p>
    <w:p w:rsidR="00B15AB4" w:rsidRDefault="00B15AB4">
      <w:pPr>
        <w:tabs>
          <w:tab w:val="center" w:pos="5494"/>
          <w:tab w:val="left" w:pos="6660"/>
        </w:tabs>
        <w:autoSpaceDE/>
        <w:autoSpaceDN/>
        <w:spacing w:line="360" w:lineRule="auto"/>
        <w:rPr>
          <w:rFonts w:ascii="仿宋" w:eastAsia="仿宋" w:hAnsi="仿宋" w:cs="Times New Roman"/>
          <w:b/>
          <w:kern w:val="2"/>
          <w:sz w:val="32"/>
        </w:rPr>
      </w:pPr>
    </w:p>
    <w:tbl>
      <w:tblPr>
        <w:tblW w:w="1094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1647"/>
        <w:gridCol w:w="542"/>
        <w:gridCol w:w="824"/>
        <w:gridCol w:w="2966"/>
      </w:tblGrid>
      <w:tr w:rsidR="00B15AB4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一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基本信息</w:t>
            </w: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姓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性别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政治面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生日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学历层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本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/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硕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/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博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学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号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</w:rPr>
            </w:pP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邮地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联系电话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外语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水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特长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二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教育经历（从本科开始）</w:t>
            </w: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时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学校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专业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平均成绩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排名</w:t>
            </w:r>
          </w:p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spacing w:val="-20"/>
                <w:kern w:val="2"/>
              </w:rPr>
              <w:t>(</w:t>
            </w:r>
            <w:r>
              <w:rPr>
                <w:rFonts w:ascii="仿宋" w:eastAsia="仿宋" w:hAnsi="仿宋" w:cs="Times New Roman"/>
                <w:b/>
                <w:spacing w:val="-20"/>
                <w:kern w:val="2"/>
              </w:rPr>
              <w:t>本年级专业总人数</w:t>
            </w:r>
            <w:r>
              <w:rPr>
                <w:rFonts w:ascii="仿宋" w:eastAsia="仿宋" w:hAnsi="仿宋" w:cs="Times New Roman"/>
                <w:b/>
                <w:spacing w:val="-20"/>
                <w:kern w:val="2"/>
              </w:rPr>
              <w:t>)</w:t>
            </w:r>
          </w:p>
        </w:tc>
      </w:tr>
      <w:tr w:rsidR="00B15AB4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B15AB4">
        <w:trPr>
          <w:trHeight w:val="3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B15AB4">
        <w:trPr>
          <w:trHeight w:val="3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bookmarkStart w:id="0" w:name="OLE_LINK1"/>
            <w:bookmarkStart w:id="1" w:name="OLE_LINK2"/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  <w:bookmarkEnd w:id="0"/>
            <w:bookmarkEnd w:id="1"/>
          </w:p>
        </w:tc>
      </w:tr>
      <w:tr w:rsidR="00810299">
        <w:trPr>
          <w:trHeight w:val="3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B15AB4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三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主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参与科研项目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（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最多填写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5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项）</w:t>
            </w: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项目名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课题级别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负责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/</w:t>
            </w:r>
            <w:r>
              <w:rPr>
                <w:rFonts w:ascii="仿宋" w:eastAsia="仿宋" w:hAnsi="仿宋" w:cs="Times New Roman"/>
                <w:kern w:val="2"/>
                <w:sz w:val="28"/>
              </w:rPr>
              <w:t>参与排序</w:t>
            </w: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四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已发表学术论文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（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最多填写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5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项）</w:t>
            </w: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论文题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刊物名称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4D5FC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B15AB4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5AB4" w:rsidRDefault="00B15AB4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 w:rsidTr="006C0E1B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B4410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b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五、主持创作的作品（包括短视频、数据新闻、策划</w:t>
            </w:r>
            <w:r w:rsidR="008B4410"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文案</w:t>
            </w:r>
            <w:r w:rsidRPr="00810299"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等）</w:t>
            </w:r>
            <w:r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（最多填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  <w:szCs w:val="28"/>
              </w:rPr>
              <w:t>5项）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ind w:firstLineChars="600" w:firstLine="1680"/>
              <w:rPr>
                <w:rFonts w:ascii="仿宋" w:eastAsia="仿宋" w:hAnsi="仿宋" w:cs="Times New Roman" w:hint="eastAsia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作品名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作品发布平台与传播效果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 w:rsidTr="00163CDA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b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六、已有出境</w:t>
            </w:r>
            <w:r w:rsidRPr="00810299">
              <w:rPr>
                <w:rFonts w:ascii="仿宋" w:eastAsia="仿宋" w:hAnsi="仿宋" w:cs="Times New Roman" w:hint="eastAsia"/>
                <w:b/>
                <w:kern w:val="2"/>
                <w:sz w:val="28"/>
                <w:szCs w:val="28"/>
              </w:rPr>
              <w:t>/</w:t>
            </w:r>
            <w:r w:rsidRPr="00810299">
              <w:rPr>
                <w:rFonts w:ascii="仿宋" w:eastAsia="仿宋" w:hAnsi="仿宋" w:cs="Times New Roman"/>
                <w:b/>
                <w:kern w:val="2"/>
                <w:sz w:val="28"/>
                <w:szCs w:val="28"/>
              </w:rPr>
              <w:t>国交流经历（最多填</w:t>
            </w:r>
            <w:r w:rsidRPr="00810299">
              <w:rPr>
                <w:rFonts w:ascii="仿宋" w:eastAsia="仿宋" w:hAnsi="仿宋" w:cs="Times New Roman" w:hint="eastAsia"/>
                <w:b/>
                <w:kern w:val="2"/>
                <w:sz w:val="28"/>
                <w:szCs w:val="28"/>
              </w:rPr>
              <w:t>5项）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时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前往国家</w:t>
            </w:r>
            <w:r w:rsidRPr="00810299"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  <w:t>/</w:t>
            </w: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lastRenderedPageBreak/>
              <w:t>地区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lastRenderedPageBreak/>
              <w:t>交流内容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 w:rsidTr="00F46382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七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获奖经历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（最多填写5项）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奖项名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获奖</w:t>
            </w: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时间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P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 w:rsidRPr="00810299">
              <w:rPr>
                <w:rFonts w:ascii="仿宋" w:eastAsia="仿宋" w:hAnsi="仿宋" w:cs="Times New Roman"/>
                <w:kern w:val="2"/>
                <w:sz w:val="28"/>
                <w:szCs w:val="28"/>
              </w:rPr>
              <w:t>奖项级别</w:t>
            </w: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810299">
        <w:trPr>
          <w:trHeight w:val="5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八、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>个人申请项目优势（列举三点）</w:t>
            </w:r>
          </w:p>
        </w:tc>
      </w:tr>
      <w:tr w:rsidR="00810299">
        <w:trPr>
          <w:trHeight w:val="2637"/>
        </w:trPr>
        <w:tc>
          <w:tcPr>
            <w:tcW w:w="10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>
              <w:rPr>
                <w:rFonts w:ascii="Times New Roman" w:eastAsia="仿宋" w:hAnsi="Times New Roman" w:cs="Times New Roman"/>
                <w:kern w:val="2"/>
                <w:sz w:val="28"/>
              </w:rPr>
              <w:t>1.</w:t>
            </w: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B4410" w:rsidRDefault="008B4410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 w:hint="eastAsia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 w:hint="eastAsia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 w:hint="eastAsia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>
              <w:rPr>
                <w:rFonts w:ascii="Times New Roman" w:eastAsia="仿宋" w:hAnsi="Times New Roman" w:cs="Times New Roman"/>
                <w:kern w:val="2"/>
                <w:sz w:val="28"/>
              </w:rPr>
              <w:t>2.</w:t>
            </w: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 w:hint="eastAsia"/>
                <w:kern w:val="2"/>
                <w:sz w:val="28"/>
              </w:rPr>
            </w:pPr>
            <w:bookmarkStart w:id="2" w:name="_GoBack"/>
            <w:bookmarkEnd w:id="2"/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 w:hint="eastAsia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</w:p>
          <w:p w:rsidR="00810299" w:rsidRDefault="00810299" w:rsidP="00810299">
            <w:pPr>
              <w:autoSpaceDE/>
              <w:autoSpaceDN/>
              <w:spacing w:line="500" w:lineRule="auto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Times New Roman" w:eastAsia="仿宋" w:hAnsi="Times New Roman" w:cs="Times New Roman"/>
                <w:kern w:val="2"/>
                <w:sz w:val="28"/>
              </w:rPr>
              <w:t>3.</w:t>
            </w:r>
          </w:p>
        </w:tc>
      </w:tr>
    </w:tbl>
    <w:p w:rsidR="00B15AB4" w:rsidRDefault="00B15AB4">
      <w:pPr>
        <w:spacing w:line="560" w:lineRule="exact"/>
        <w:ind w:firstLineChars="200" w:firstLine="590"/>
        <w:rPr>
          <w:rFonts w:ascii="Times New Roman" w:eastAsia="仿宋" w:hAnsi="Times New Roman" w:cs="Times New Roman"/>
          <w:spacing w:val="-5"/>
          <w:sz w:val="30"/>
          <w:szCs w:val="30"/>
        </w:rPr>
      </w:pPr>
    </w:p>
    <w:sectPr w:rsidR="00B15AB4">
      <w:footerReference w:type="default" r:id="rId8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C4" w:rsidRDefault="004D5FC4">
      <w:r>
        <w:separator/>
      </w:r>
    </w:p>
  </w:endnote>
  <w:endnote w:type="continuationSeparator" w:id="0">
    <w:p w:rsidR="004D5FC4" w:rsidRDefault="004D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B4" w:rsidRDefault="004D5FC4">
    <w:pPr>
      <w:pStyle w:val="a4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5AB4" w:rsidRDefault="004D5FC4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 w:rsidR="008B4410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6pt;width:14pt;height:13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:rsidR="00B15AB4" w:rsidRDefault="004D5FC4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 w:rsidR="008B4410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C4" w:rsidRDefault="004D5FC4">
      <w:r>
        <w:separator/>
      </w:r>
    </w:p>
  </w:footnote>
  <w:footnote w:type="continuationSeparator" w:id="0">
    <w:p w:rsidR="004D5FC4" w:rsidRDefault="004D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C9EE488F"/>
    <w:rsid w:val="D73FB257"/>
    <w:rsid w:val="DA3E8375"/>
    <w:rsid w:val="DB9CDD9D"/>
    <w:rsid w:val="DCF23E7E"/>
    <w:rsid w:val="DEF2E733"/>
    <w:rsid w:val="DEF91637"/>
    <w:rsid w:val="E3BB198A"/>
    <w:rsid w:val="E79FCCAA"/>
    <w:rsid w:val="E7BED83D"/>
    <w:rsid w:val="E7DF5818"/>
    <w:rsid w:val="EF8F286B"/>
    <w:rsid w:val="EFDCC4BF"/>
    <w:rsid w:val="F71A9B54"/>
    <w:rsid w:val="F7FC5E50"/>
    <w:rsid w:val="F7FDDECF"/>
    <w:rsid w:val="FBD6DE31"/>
    <w:rsid w:val="FDB7AF4C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D753B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33E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147A7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5FC4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4E4A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46FE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0299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B4410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D7C03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5AB4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906902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02FE7-20E9-4884-9DF6-EA4910E1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</w:style>
  <w:style w:type="paragraph" w:styleId="a4">
    <w:name w:val="Body Text"/>
    <w:basedOn w:val="a"/>
    <w:uiPriority w:val="1"/>
    <w:qFormat/>
    <w:rPr>
      <w:rFonts w:ascii="仿宋" w:eastAsia="仿宋" w:hAnsi="仿宋" w:cs="仿宋"/>
    </w:rPr>
  </w:style>
  <w:style w:type="paragraph" w:styleId="30">
    <w:name w:val="toc 3"/>
    <w:basedOn w:val="a"/>
    <w:next w:val="a"/>
    <w:autoRedefine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pPr>
      <w:tabs>
        <w:tab w:val="right" w:leader="dot" w:pos="10979"/>
      </w:tabs>
      <w:spacing w:line="312" w:lineRule="auto"/>
    </w:pPr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a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2">
    <w:name w:val="页眉 Char"/>
    <w:basedOn w:val="a0"/>
    <w:link w:val="a7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1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Char">
    <w:name w:val="批注文字 Char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FDE77-70B8-4536-BF21-3E1C7C0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User</cp:lastModifiedBy>
  <cp:revision>4</cp:revision>
  <cp:lastPrinted>2022-03-15T19:27:00Z</cp:lastPrinted>
  <dcterms:created xsi:type="dcterms:W3CDTF">2026-04-27T06:30:00Z</dcterms:created>
  <dcterms:modified xsi:type="dcterms:W3CDTF">2026-04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2.1.22553.22553</vt:lpwstr>
  </property>
  <property fmtid="{D5CDD505-2E9C-101B-9397-08002B2CF9AE}" pid="6" name="ICV">
    <vt:lpwstr>708458FE1EDFF0A2E5E4EE6915C82887_43</vt:lpwstr>
  </property>
</Properties>
</file>